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28B1E" w14:textId="77777777" w:rsidR="00031625" w:rsidRDefault="00031625" w:rsidP="00612A7E">
      <w:pPr>
        <w:pStyle w:val="affc"/>
      </w:pPr>
    </w:p>
    <w:p w14:paraId="627FD9AF" w14:textId="77777777" w:rsidR="00031625" w:rsidRDefault="00031625" w:rsidP="00612A7E">
      <w:pPr>
        <w:pStyle w:val="affc"/>
      </w:pPr>
    </w:p>
    <w:p w14:paraId="161AC17B" w14:textId="77777777" w:rsidR="00BD35B1" w:rsidRPr="00043F19" w:rsidRDefault="00BD35B1" w:rsidP="00612A7E">
      <w:pPr>
        <w:pStyle w:val="affc"/>
      </w:pPr>
      <w:r w:rsidRPr="00043F19">
        <w:t>С</w:t>
      </w:r>
      <w:r w:rsidR="00612A7E" w:rsidRPr="00043F19">
        <w:t>огласи</w:t>
      </w:r>
      <w:r w:rsidRPr="00043F19">
        <w:t>е</w:t>
      </w:r>
    </w:p>
    <w:p w14:paraId="515859B4" w14:textId="04354C51" w:rsidR="00612A7E" w:rsidRPr="00043F19" w:rsidRDefault="004D58E9" w:rsidP="0069263B">
      <w:pPr>
        <w:pStyle w:val="affc"/>
      </w:pPr>
      <w:r w:rsidRPr="00043F19">
        <w:t>субъекта персональных данных</w:t>
      </w:r>
      <w:r w:rsidR="00BD35B1" w:rsidRPr="00043F19">
        <w:t xml:space="preserve"> (несовершеннолетние </w:t>
      </w:r>
      <w:proofErr w:type="gramStart"/>
      <w:r w:rsidR="00BD35B1" w:rsidRPr="00043F19">
        <w:t>спортсмены)</w:t>
      </w:r>
      <w:r w:rsidR="0027495E" w:rsidRPr="00043F19">
        <w:t>/</w:t>
      </w:r>
      <w:proofErr w:type="gramEnd"/>
      <w:r w:rsidR="0027495E" w:rsidRPr="00043F19">
        <w:t xml:space="preserve">законного представителя </w:t>
      </w:r>
      <w:r w:rsidR="000E6685" w:rsidRPr="00043F19">
        <w:t>на обработку персональных данных, разрешенных субъектом персональных данных для распространения</w:t>
      </w:r>
    </w:p>
    <w:p w14:paraId="52328A23" w14:textId="4CA07DB0" w:rsidR="0069263B" w:rsidRPr="0027495E" w:rsidRDefault="0069263B" w:rsidP="0069263B">
      <w:pPr>
        <w:spacing w:line="240" w:lineRule="auto"/>
        <w:jc w:val="left"/>
        <w:rPr>
          <w:rFonts w:ascii="Open Sans" w:hAnsi="Open Sans"/>
          <w:color w:val="333333"/>
          <w:sz w:val="22"/>
          <w:szCs w:val="22"/>
          <w:shd w:val="clear" w:color="auto" w:fill="FFFFFF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584"/>
        <w:gridCol w:w="710"/>
        <w:gridCol w:w="2384"/>
        <w:gridCol w:w="580"/>
        <w:gridCol w:w="2151"/>
        <w:gridCol w:w="98"/>
        <w:gridCol w:w="274"/>
      </w:tblGrid>
      <w:tr w:rsidR="0069263B" w:rsidRPr="00FD3AAC" w14:paraId="6769243E" w14:textId="77777777" w:rsidTr="00720497">
        <w:trPr>
          <w:jc w:val="center"/>
        </w:trPr>
        <w:tc>
          <w:tcPr>
            <w:tcW w:w="208" w:type="pct"/>
          </w:tcPr>
          <w:p w14:paraId="77EA53A7" w14:textId="77777777" w:rsidR="0069263B" w:rsidRPr="00FD3AAC" w:rsidRDefault="0069263B" w:rsidP="00F32CCE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6"/>
            <w:tcBorders>
              <w:bottom w:val="single" w:sz="4" w:space="0" w:color="auto"/>
            </w:tcBorders>
          </w:tcPr>
          <w:p w14:paraId="73981FEE" w14:textId="77777777" w:rsidR="0069263B" w:rsidRPr="00FD3AAC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2E0DEDD1" w14:textId="77777777" w:rsidR="0069263B" w:rsidRPr="00FD3AAC" w:rsidRDefault="0069263B" w:rsidP="00F32CC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69263B" w:rsidRPr="00A46CD7" w14:paraId="05C330B9" w14:textId="77777777" w:rsidTr="00720497">
        <w:trPr>
          <w:jc w:val="center"/>
        </w:trPr>
        <w:tc>
          <w:tcPr>
            <w:tcW w:w="208" w:type="pct"/>
          </w:tcPr>
          <w:p w14:paraId="47A05D01" w14:textId="77777777" w:rsidR="0069263B" w:rsidRPr="00A46CD7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6"/>
            <w:tcBorders>
              <w:top w:val="single" w:sz="4" w:space="0" w:color="auto"/>
            </w:tcBorders>
          </w:tcPr>
          <w:p w14:paraId="6E1CBA37" w14:textId="77777777" w:rsidR="0069263B" w:rsidRPr="00A46CD7" w:rsidRDefault="0069263B" w:rsidP="00F32CC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4" w:type="pct"/>
          </w:tcPr>
          <w:p w14:paraId="5F20BB6D" w14:textId="77777777" w:rsidR="0069263B" w:rsidRPr="00A46CD7" w:rsidRDefault="0069263B" w:rsidP="00F32CC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E6685" w:rsidRPr="00A46CD7" w14:paraId="40284785" w14:textId="77777777" w:rsidTr="00720497">
        <w:trPr>
          <w:trHeight w:val="226"/>
          <w:jc w:val="center"/>
        </w:trPr>
        <w:tc>
          <w:tcPr>
            <w:tcW w:w="4818" w:type="pct"/>
            <w:gridSpan w:val="6"/>
            <w:tcBorders>
              <w:bottom w:val="single" w:sz="4" w:space="0" w:color="auto"/>
            </w:tcBorders>
          </w:tcPr>
          <w:p w14:paraId="4AAB6406" w14:textId="7325C8B1" w:rsidR="000E6685" w:rsidRPr="00A46CD7" w:rsidRDefault="000E6685" w:rsidP="000E668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</w:tcPr>
          <w:p w14:paraId="2C291C1D" w14:textId="77777777" w:rsidR="00292DD7" w:rsidRPr="00A46CD7" w:rsidRDefault="00292DD7" w:rsidP="00E23F9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92DD7" w:rsidRPr="00A46CD7" w14:paraId="120C65B1" w14:textId="77777777" w:rsidTr="0072049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5E241F85" w14:textId="6566A970" w:rsidR="00292DD7" w:rsidRDefault="006B3C14" w:rsidP="00326BC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26BC6" w:rsidRPr="00326BC6">
              <w:rPr>
                <w:sz w:val="18"/>
                <w:szCs w:val="18"/>
              </w:rPr>
              <w:t>онтактная информация (номер телефона, адрес электронной почты или почтовый адрес)</w:t>
            </w:r>
          </w:p>
          <w:p w14:paraId="474B74C4" w14:textId="77777777" w:rsidR="0027495E" w:rsidRDefault="0027495E" w:rsidP="0027495E">
            <w:pPr>
              <w:rPr>
                <w:sz w:val="22"/>
                <w:szCs w:val="22"/>
              </w:rPr>
            </w:pPr>
          </w:p>
          <w:p w14:paraId="7D85C3AA" w14:textId="77777777" w:rsidR="0027495E" w:rsidRPr="00FA105D" w:rsidRDefault="0027495E" w:rsidP="0027495E">
            <w:pPr>
              <w:rPr>
                <w:sz w:val="22"/>
                <w:szCs w:val="22"/>
              </w:rPr>
            </w:pPr>
            <w:r w:rsidRPr="00FA105D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FA105D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FA105D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0"/>
            </w:tblGrid>
            <w:tr w:rsidR="0027495E" w:rsidRPr="00FA105D" w14:paraId="7886917A" w14:textId="77777777" w:rsidTr="007204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B04653" w14:textId="77777777" w:rsidR="0027495E" w:rsidRPr="00FA105D" w:rsidRDefault="0027495E" w:rsidP="0027495E">
                  <w:pPr>
                    <w:pStyle w:val="a9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27495E" w:rsidRPr="00FA105D" w14:paraId="4092ED81" w14:textId="77777777" w:rsidTr="007204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87DF6B" w14:textId="77777777" w:rsidR="0027495E" w:rsidRPr="00FA105D" w:rsidRDefault="0027495E" w:rsidP="0027495E">
                  <w:pPr>
                    <w:pStyle w:val="a9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FAE3B56" w14:textId="77777777" w:rsidR="0027495E" w:rsidRPr="00FA105D" w:rsidRDefault="0027495E" w:rsidP="0027495E">
            <w:pPr>
              <w:rPr>
                <w:sz w:val="22"/>
                <w:szCs w:val="22"/>
              </w:rPr>
            </w:pPr>
            <w:r w:rsidRPr="00FA105D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FA105D">
              <w:rPr>
                <w:sz w:val="22"/>
                <w:szCs w:val="22"/>
              </w:rPr>
              <w:t>ПДн</w:t>
            </w:r>
            <w:proofErr w:type="spellEnd"/>
            <w:r w:rsidRPr="00FA105D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FA105D">
              <w:rPr>
                <w:sz w:val="22"/>
                <w:szCs w:val="22"/>
              </w:rPr>
              <w:t>ПДн</w:t>
            </w:r>
            <w:proofErr w:type="spellEnd"/>
            <w:r w:rsidRPr="00FA105D">
              <w:rPr>
                <w:sz w:val="22"/>
                <w:szCs w:val="22"/>
              </w:rPr>
              <w:t xml:space="preserve"> и </w:t>
            </w:r>
            <w:r w:rsidRPr="008B6B49">
              <w:rPr>
                <w:sz w:val="22"/>
                <w:szCs w:val="22"/>
              </w:rPr>
              <w:t xml:space="preserve">даю согласие на </w:t>
            </w:r>
            <w:r>
              <w:rPr>
                <w:sz w:val="22"/>
                <w:szCs w:val="22"/>
              </w:rPr>
              <w:t xml:space="preserve">обработку персональных данных, разрешенных для распространения </w:t>
            </w:r>
            <w:r w:rsidRPr="00FA105D">
              <w:rPr>
                <w:i/>
                <w:sz w:val="22"/>
                <w:szCs w:val="22"/>
              </w:rPr>
              <w:t>(нужное подчеркнуть)</w:t>
            </w:r>
            <w:r w:rsidRPr="00FA105D">
              <w:rPr>
                <w:sz w:val="22"/>
                <w:szCs w:val="22"/>
              </w:rPr>
              <w:t>:</w:t>
            </w:r>
          </w:p>
          <w:p w14:paraId="3A274B67" w14:textId="77777777" w:rsidR="0027495E" w:rsidRPr="00FA105D" w:rsidRDefault="0027495E" w:rsidP="0027495E">
            <w:pPr>
              <w:rPr>
                <w:sz w:val="22"/>
                <w:szCs w:val="22"/>
              </w:rPr>
            </w:pPr>
          </w:p>
          <w:p w14:paraId="10847D3F" w14:textId="77777777" w:rsidR="0027495E" w:rsidRPr="00FA105D" w:rsidRDefault="0027495E" w:rsidP="0027495E">
            <w:pPr>
              <w:jc w:val="center"/>
              <w:rPr>
                <w:b/>
                <w:sz w:val="22"/>
                <w:szCs w:val="22"/>
              </w:rPr>
            </w:pPr>
            <w:r w:rsidRPr="00FA105D">
              <w:rPr>
                <w:b/>
                <w:sz w:val="22"/>
                <w:szCs w:val="22"/>
              </w:rPr>
              <w:t>ВНИМАНИЕ!</w:t>
            </w:r>
          </w:p>
          <w:p w14:paraId="45C590A9" w14:textId="77777777" w:rsidR="0027495E" w:rsidRPr="00FA105D" w:rsidRDefault="0027495E" w:rsidP="0027495E">
            <w:pPr>
              <w:jc w:val="center"/>
              <w:rPr>
                <w:b/>
                <w:sz w:val="22"/>
                <w:szCs w:val="22"/>
              </w:rPr>
            </w:pPr>
            <w:r w:rsidRPr="00FA105D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FA105D">
              <w:rPr>
                <w:b/>
                <w:sz w:val="22"/>
                <w:szCs w:val="22"/>
              </w:rPr>
              <w:t>ПДн</w:t>
            </w:r>
            <w:proofErr w:type="spellEnd"/>
            <w:r w:rsidRPr="00FA105D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232"/>
              <w:gridCol w:w="2774"/>
              <w:gridCol w:w="5128"/>
            </w:tblGrid>
            <w:tr w:rsidR="0027495E" w:rsidRPr="00FA105D" w14:paraId="276FB918" w14:textId="77777777" w:rsidTr="0072049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E7DDE" w14:textId="77777777" w:rsidR="0027495E" w:rsidRPr="00FA105D" w:rsidRDefault="0027495E" w:rsidP="0027495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A105D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FA105D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FA105D">
                    <w:rPr>
                      <w:b/>
                      <w:sz w:val="22"/>
                      <w:szCs w:val="22"/>
                    </w:rPr>
                    <w:t xml:space="preserve"> (несовершеннолетние спортсмены):</w:t>
                  </w:r>
                </w:p>
              </w:tc>
            </w:tr>
            <w:tr w:rsidR="0027495E" w:rsidRPr="00FA105D" w14:paraId="3AD9592A" w14:textId="77777777" w:rsidTr="008D33C1">
              <w:trPr>
                <w:trHeight w:val="257"/>
              </w:trPr>
              <w:tc>
                <w:tcPr>
                  <w:tcW w:w="424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41C828C" w14:textId="77777777" w:rsidR="0027495E" w:rsidRPr="00FA105D" w:rsidRDefault="0027495E" w:rsidP="0027495E">
                  <w:pPr>
                    <w:rPr>
                      <w:sz w:val="22"/>
                      <w:szCs w:val="22"/>
                    </w:rPr>
                  </w:pPr>
                  <w:r w:rsidRPr="00FA105D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6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C8EA82" w14:textId="77777777" w:rsidR="0027495E" w:rsidRPr="00FA105D" w:rsidRDefault="0027495E" w:rsidP="0027495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7495E" w:rsidRPr="00FA105D" w14:paraId="33CCFC9C" w14:textId="77777777" w:rsidTr="0072049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F3E753A" w14:textId="77777777" w:rsidR="0027495E" w:rsidRPr="00FA105D" w:rsidRDefault="0027495E" w:rsidP="0027495E">
                  <w:pPr>
                    <w:rPr>
                      <w:sz w:val="22"/>
                      <w:szCs w:val="22"/>
                    </w:rPr>
                  </w:pPr>
                  <w:r w:rsidRPr="00FA105D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240B29" w14:textId="77777777" w:rsidR="0027495E" w:rsidRPr="00FA105D" w:rsidRDefault="0027495E" w:rsidP="0027495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7495E" w:rsidRPr="00FA105D" w14:paraId="5E3F5D1F" w14:textId="77777777" w:rsidTr="0072049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03C8E8" w14:textId="77777777" w:rsidR="0027495E" w:rsidRPr="00FA105D" w:rsidRDefault="0027495E" w:rsidP="0027495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7495E" w:rsidRPr="00FA105D" w14:paraId="50430074" w14:textId="77777777" w:rsidTr="00720497">
              <w:trPr>
                <w:trHeight w:val="315"/>
              </w:trPr>
              <w:tc>
                <w:tcPr>
                  <w:tcW w:w="2431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FE45D3B" w14:textId="77777777" w:rsidR="0027495E" w:rsidRPr="00FA105D" w:rsidRDefault="0027495E" w:rsidP="0027495E">
                  <w:pPr>
                    <w:rPr>
                      <w:sz w:val="22"/>
                      <w:szCs w:val="22"/>
                    </w:rPr>
                  </w:pPr>
                  <w:r w:rsidRPr="00FA105D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56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D97AA6" w14:textId="77777777" w:rsidR="0027495E" w:rsidRPr="00FA105D" w:rsidRDefault="0027495E" w:rsidP="0027495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7495E" w:rsidRPr="00FA105D" w14:paraId="7022DFFB" w14:textId="77777777" w:rsidTr="0072049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754D4A" w14:textId="77777777" w:rsidR="0027495E" w:rsidRPr="00FA105D" w:rsidRDefault="0027495E" w:rsidP="0027495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7495E" w:rsidRPr="00FA105D" w14:paraId="2610DE58" w14:textId="77777777" w:rsidTr="0072049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780B2" w14:textId="77777777" w:rsidR="0027495E" w:rsidRPr="00FA105D" w:rsidRDefault="0027495E" w:rsidP="0027495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0498699" w14:textId="77777777" w:rsidR="00326BC6" w:rsidRPr="00326BC6" w:rsidRDefault="00326BC6" w:rsidP="000E6685">
            <w:pPr>
              <w:spacing w:line="240" w:lineRule="auto"/>
              <w:rPr>
                <w:sz w:val="18"/>
                <w:szCs w:val="18"/>
              </w:rPr>
            </w:pPr>
          </w:p>
          <w:p w14:paraId="14C1AE76" w14:textId="56823949" w:rsidR="00326BC6" w:rsidRDefault="00292DD7" w:rsidP="000E668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ю согласие </w:t>
            </w:r>
            <w:r w:rsidR="00963F17">
              <w:rPr>
                <w:b/>
                <w:sz w:val="22"/>
                <w:szCs w:val="22"/>
              </w:rPr>
              <w:t>ГАУ</w:t>
            </w:r>
            <w:r w:rsidR="00AD24EC">
              <w:rPr>
                <w:b/>
                <w:sz w:val="22"/>
                <w:szCs w:val="22"/>
              </w:rPr>
              <w:t xml:space="preserve"> ДО СО</w:t>
            </w:r>
            <w:r w:rsidR="00963F17">
              <w:rPr>
                <w:b/>
                <w:sz w:val="22"/>
                <w:szCs w:val="22"/>
              </w:rPr>
              <w:t xml:space="preserve"> “СШОР № 4 “РИНГ” </w:t>
            </w:r>
            <w:r w:rsidRPr="00326BC6">
              <w:rPr>
                <w:sz w:val="22"/>
                <w:szCs w:val="22"/>
              </w:rPr>
              <w:t>(</w:t>
            </w:r>
            <w:r w:rsidR="00326BC6" w:rsidRPr="00326BC6">
              <w:rPr>
                <w:sz w:val="22"/>
                <w:szCs w:val="22"/>
              </w:rPr>
              <w:t xml:space="preserve">далее </w:t>
            </w:r>
            <w:r w:rsidR="00830399">
              <w:rPr>
                <w:sz w:val="22"/>
                <w:szCs w:val="22"/>
              </w:rPr>
              <w:t>–</w:t>
            </w:r>
            <w:r w:rsidR="00326BC6" w:rsidRPr="00326BC6">
              <w:rPr>
                <w:sz w:val="22"/>
                <w:szCs w:val="22"/>
              </w:rPr>
              <w:t xml:space="preserve"> Оператор</w:t>
            </w:r>
            <w:r w:rsidR="00830399">
              <w:rPr>
                <w:sz w:val="22"/>
                <w:szCs w:val="22"/>
              </w:rPr>
              <w:t>*</w:t>
            </w:r>
            <w:r w:rsidRPr="00326BC6">
              <w:rPr>
                <w:sz w:val="22"/>
                <w:szCs w:val="22"/>
              </w:rPr>
              <w:t>) на</w:t>
            </w:r>
            <w:r>
              <w:rPr>
                <w:sz w:val="22"/>
                <w:szCs w:val="22"/>
              </w:rPr>
              <w:t xml:space="preserve"> обработку персональных данных</w:t>
            </w:r>
            <w:r w:rsidR="00326BC6">
              <w:rPr>
                <w:sz w:val="22"/>
                <w:szCs w:val="22"/>
              </w:rPr>
              <w:t xml:space="preserve"> (далее – </w:t>
            </w:r>
            <w:proofErr w:type="spellStart"/>
            <w:r w:rsidR="00326BC6">
              <w:rPr>
                <w:sz w:val="22"/>
                <w:szCs w:val="22"/>
              </w:rPr>
              <w:t>ПДн</w:t>
            </w:r>
            <w:proofErr w:type="spellEnd"/>
            <w:r w:rsidR="00326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разрешенных для распространения, в соответствии с требованиями ст. 10.1 </w:t>
            </w:r>
            <w:r w:rsidRPr="008F2FF1">
              <w:rPr>
                <w:sz w:val="22"/>
                <w:szCs w:val="22"/>
              </w:rPr>
              <w:t xml:space="preserve">Федерального закона </w:t>
            </w:r>
            <w:r w:rsidR="00963F17" w:rsidRPr="00BD33D5">
              <w:rPr>
                <w:sz w:val="22"/>
                <w:szCs w:val="22"/>
              </w:rPr>
              <w:t>от </w:t>
            </w:r>
            <w:r w:rsidR="00963F17" w:rsidRPr="000E7F96">
              <w:rPr>
                <w:sz w:val="22"/>
                <w:szCs w:val="22"/>
              </w:rPr>
              <w:t>27 июля 2006 г.</w:t>
            </w:r>
            <w:r w:rsidR="00963F17" w:rsidRPr="00BD33D5">
              <w:rPr>
                <w:sz w:val="22"/>
                <w:szCs w:val="22"/>
              </w:rPr>
              <w:t xml:space="preserve"> № 152-ФЗ </w:t>
            </w:r>
            <w:r w:rsidR="00963F17">
              <w:rPr>
                <w:sz w:val="22"/>
                <w:szCs w:val="22"/>
              </w:rPr>
              <w:t>“</w:t>
            </w:r>
            <w:r w:rsidR="00963F17" w:rsidRPr="00BD33D5">
              <w:rPr>
                <w:sz w:val="22"/>
                <w:szCs w:val="22"/>
              </w:rPr>
              <w:t>О персональных данных</w:t>
            </w:r>
            <w:r w:rsidR="00963F17">
              <w:rPr>
                <w:sz w:val="22"/>
                <w:szCs w:val="22"/>
              </w:rPr>
              <w:t>”</w:t>
            </w:r>
            <w:r w:rsidR="00914FC9">
              <w:rPr>
                <w:sz w:val="22"/>
                <w:szCs w:val="22"/>
              </w:rPr>
              <w:t xml:space="preserve"> в целях:</w:t>
            </w:r>
          </w:p>
          <w:p w14:paraId="6D4C30B5" w14:textId="77777777" w:rsidR="00720497" w:rsidRPr="006C7952" w:rsidRDefault="00720497" w:rsidP="00720497">
            <w:pPr>
              <w:spacing w:line="240" w:lineRule="auto"/>
              <w:rPr>
                <w:sz w:val="22"/>
                <w:szCs w:val="22"/>
              </w:rPr>
            </w:pPr>
            <w:r w:rsidRPr="006C7952">
              <w:rPr>
                <w:sz w:val="22"/>
                <w:szCs w:val="22"/>
              </w:rPr>
              <w:t>ведение базы данных спортсменов; размещение сведений (персональных данных) в информационных системах министерства спорта Самарской области и министерства образования Самарской области, в официальных группах в социальных сетях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0"/>
            </w:tblGrid>
            <w:tr w:rsidR="00326BC6" w:rsidRPr="00BD33D5" w14:paraId="54960508" w14:textId="77777777" w:rsidTr="007204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A7C0A4" w14:textId="77777777" w:rsidR="00326BC6" w:rsidRPr="00BD33D5" w:rsidRDefault="00326BC6" w:rsidP="00326BC6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26BC6" w:rsidRPr="00BD33D5" w14:paraId="6ADA41D1" w14:textId="77777777" w:rsidTr="007204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4BD941" w14:textId="77777777" w:rsidR="00326BC6" w:rsidRPr="00BD33D5" w:rsidRDefault="00326BC6" w:rsidP="00326BC6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D945FC4" w14:textId="77777777" w:rsidR="00DA5F8D" w:rsidRPr="00963F17" w:rsidRDefault="00DA5F8D" w:rsidP="00DA5F8D">
            <w:pPr>
              <w:spacing w:line="240" w:lineRule="auto"/>
              <w:rPr>
                <w:sz w:val="22"/>
                <w:szCs w:val="22"/>
              </w:rPr>
            </w:pPr>
          </w:p>
          <w:p w14:paraId="7ED040F4" w14:textId="77777777" w:rsidR="00720497" w:rsidRDefault="00720497" w:rsidP="0072049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Оператора, посредством которых будет осуществляться </w:t>
            </w:r>
            <w:r w:rsidRPr="000076FB">
              <w:rPr>
                <w:sz w:val="22"/>
                <w:szCs w:val="22"/>
              </w:rPr>
              <w:t xml:space="preserve">предоставление доступа неограниченному кругу лиц и иные действия с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1658CC80" w14:textId="2E418D58" w:rsidR="00720497" w:rsidRPr="006C7952" w:rsidRDefault="00720497" w:rsidP="00720497">
            <w:pPr>
              <w:spacing w:line="240" w:lineRule="auto"/>
              <w:rPr>
                <w:sz w:val="22"/>
                <w:szCs w:val="22"/>
              </w:rPr>
            </w:pPr>
            <w:r w:rsidRPr="008573AC">
              <w:rPr>
                <w:sz w:val="22"/>
                <w:szCs w:val="22"/>
              </w:rPr>
              <w:t xml:space="preserve">https://sport.samregion.ru, https://asurso.ru, </w:t>
            </w:r>
            <w:hyperlink r:id="rId8" w:history="1">
              <w:r w:rsidR="0024370F" w:rsidRPr="006577E1">
                <w:rPr>
                  <w:rStyle w:val="af6"/>
                  <w:sz w:val="22"/>
                  <w:szCs w:val="22"/>
                </w:rPr>
                <w:t>https://vk.com/school_box</w:t>
              </w:r>
            </w:hyperlink>
            <w:r w:rsidR="0024370F">
              <w:rPr>
                <w:sz w:val="22"/>
                <w:szCs w:val="22"/>
              </w:rPr>
              <w:t xml:space="preserve">, </w:t>
            </w:r>
            <w:r w:rsidR="0024370F" w:rsidRPr="0024370F">
              <w:rPr>
                <w:sz w:val="22"/>
                <w:szCs w:val="22"/>
              </w:rPr>
              <w:t>https://org.moisport.ru/schools</w:t>
            </w:r>
            <w:bookmarkStart w:id="0" w:name="_GoBack"/>
            <w:bookmarkEnd w:id="0"/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0"/>
            </w:tblGrid>
            <w:tr w:rsidR="00720497" w:rsidRPr="00F935D5" w14:paraId="00F6E0AF" w14:textId="77777777" w:rsidTr="007204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AA07B7" w14:textId="77777777" w:rsidR="00720497" w:rsidRPr="00F935D5" w:rsidRDefault="00720497" w:rsidP="00720497">
                  <w:pPr>
                    <w:spacing w:line="240" w:lineRule="auto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720497" w:rsidRPr="00F935D5" w14:paraId="64B93BD8" w14:textId="77777777" w:rsidTr="0072049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164DF4" w14:textId="77777777" w:rsidR="00720497" w:rsidRPr="00F935D5" w:rsidRDefault="00720497" w:rsidP="00720497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E39325F" w14:textId="77777777" w:rsidR="00720497" w:rsidRPr="006C7952" w:rsidRDefault="00720497" w:rsidP="00720497">
            <w:pPr>
              <w:spacing w:line="240" w:lineRule="auto"/>
              <w:rPr>
                <w:sz w:val="22"/>
                <w:szCs w:val="22"/>
              </w:rPr>
            </w:pPr>
          </w:p>
          <w:p w14:paraId="034E4659" w14:textId="77777777" w:rsidR="00720497" w:rsidRDefault="00720497" w:rsidP="0072049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8C0D04">
              <w:rPr>
                <w:b/>
                <w:sz w:val="22"/>
                <w:szCs w:val="22"/>
              </w:rPr>
              <w:t>ПДн</w:t>
            </w:r>
            <w:proofErr w:type="spellEnd"/>
            <w:r w:rsidRPr="008C0D04">
              <w:rPr>
                <w:b/>
                <w:sz w:val="22"/>
                <w:szCs w:val="22"/>
              </w:rPr>
              <w:t xml:space="preserve">, распространяемые по выбору субъекта </w:t>
            </w:r>
            <w:proofErr w:type="spellStart"/>
            <w:r w:rsidRPr="008C0D04">
              <w:rPr>
                <w:b/>
                <w:sz w:val="22"/>
                <w:szCs w:val="22"/>
              </w:rPr>
              <w:t>ПДн</w:t>
            </w:r>
            <w:proofErr w:type="spellEnd"/>
          </w:p>
          <w:p w14:paraId="6CED8405" w14:textId="77777777" w:rsidR="00720497" w:rsidRDefault="00720497" w:rsidP="0072049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8774B">
              <w:rPr>
                <w:b/>
                <w:i/>
                <w:color w:val="C00000"/>
                <w:sz w:val="22"/>
                <w:szCs w:val="22"/>
              </w:rPr>
              <w:t xml:space="preserve">(Обратите внимание! Все столбцы, кроме </w:t>
            </w:r>
            <w:proofErr w:type="spellStart"/>
            <w:r w:rsidRPr="00D8774B">
              <w:rPr>
                <w:b/>
                <w:i/>
                <w:color w:val="C00000"/>
                <w:sz w:val="22"/>
                <w:szCs w:val="22"/>
              </w:rPr>
              <w:t>ПДн</w:t>
            </w:r>
            <w:proofErr w:type="spellEnd"/>
            <w:r w:rsidRPr="00D8774B">
              <w:rPr>
                <w:b/>
                <w:i/>
                <w:color w:val="C00000"/>
                <w:sz w:val="22"/>
                <w:szCs w:val="22"/>
              </w:rPr>
              <w:t>, заполняются субъектом самостоятельно)</w:t>
            </w:r>
          </w:p>
          <w:p w14:paraId="6EEE9CCA" w14:textId="77777777" w:rsidR="00720497" w:rsidRDefault="00720497" w:rsidP="00720497">
            <w:pPr>
              <w:spacing w:line="240" w:lineRule="auto"/>
              <w:rPr>
                <w:sz w:val="22"/>
                <w:szCs w:val="22"/>
              </w:rPr>
            </w:pPr>
          </w:p>
          <w:tbl>
            <w:tblPr>
              <w:tblStyle w:val="a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984"/>
              <w:gridCol w:w="2411"/>
              <w:gridCol w:w="2267"/>
              <w:gridCol w:w="1868"/>
            </w:tblGrid>
            <w:tr w:rsidR="008D47FD" w:rsidRPr="00911D4B" w14:paraId="3E856E00" w14:textId="77777777" w:rsidTr="008D47FD">
              <w:tc>
                <w:tcPr>
                  <w:tcW w:w="726" w:type="pct"/>
                </w:tcPr>
                <w:p w14:paraId="7FB559B1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911D4B">
                    <w:rPr>
                      <w:b/>
                      <w:sz w:val="20"/>
                      <w:szCs w:val="20"/>
                    </w:rPr>
                    <w:t>ПДн</w:t>
                  </w:r>
                  <w:proofErr w:type="spellEnd"/>
                </w:p>
              </w:tc>
              <w:tc>
                <w:tcPr>
                  <w:tcW w:w="994" w:type="pct"/>
                </w:tcPr>
                <w:p w14:paraId="38B139FA" w14:textId="41924A14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Пе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е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д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 xml:space="preserve">ча </w:t>
                  </w:r>
                  <w:proofErr w:type="spellStart"/>
                  <w:r w:rsidRPr="00911D4B">
                    <w:rPr>
                      <w:b/>
                      <w:sz w:val="20"/>
                      <w:szCs w:val="20"/>
                    </w:rPr>
                    <w:t>ПДн</w:t>
                  </w:r>
                  <w:proofErr w:type="spellEnd"/>
                  <w:r w:rsidRPr="00911D4B">
                    <w:rPr>
                      <w:b/>
                      <w:sz w:val="20"/>
                      <w:szCs w:val="20"/>
                    </w:rPr>
                    <w:t xml:space="preserve"> неог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чен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о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му кру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гу лиц</w:t>
                  </w:r>
                  <w:r w:rsidRPr="008D47FD">
                    <w:rPr>
                      <w:b/>
                      <w:sz w:val="20"/>
                      <w:szCs w:val="20"/>
                    </w:rPr>
                    <w:t xml:space="preserve"> (</w:t>
                  </w:r>
                  <w:r>
                    <w:rPr>
                      <w:b/>
                      <w:sz w:val="20"/>
                      <w:szCs w:val="20"/>
                    </w:rPr>
                    <w:t xml:space="preserve">распространение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lastRenderedPageBreak/>
                    <w:t>ПДн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 </w:t>
                  </w:r>
                  <w:r w:rsidRPr="00DA5F8D">
                    <w:rPr>
                      <w:sz w:val="20"/>
                      <w:szCs w:val="20"/>
                    </w:rPr>
                    <w:t>(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/ Не 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)</w:t>
                  </w:r>
                </w:p>
              </w:tc>
              <w:tc>
                <w:tcPr>
                  <w:tcW w:w="1208" w:type="pct"/>
                </w:tcPr>
                <w:p w14:paraId="020A0849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lastRenderedPageBreak/>
                    <w:t>Об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бот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 xml:space="preserve">ка </w:t>
                  </w:r>
                  <w:proofErr w:type="spellStart"/>
                  <w:r w:rsidRPr="00911D4B">
                    <w:rPr>
                      <w:b/>
                      <w:sz w:val="20"/>
                      <w:szCs w:val="20"/>
                    </w:rPr>
                    <w:t>ПДн</w:t>
                  </w:r>
                  <w:proofErr w:type="spellEnd"/>
                  <w:r w:rsidRPr="00911D4B">
                    <w:rPr>
                      <w:b/>
                      <w:sz w:val="20"/>
                      <w:szCs w:val="20"/>
                    </w:rPr>
                    <w:t xml:space="preserve"> неог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чен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ым кру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 xml:space="preserve">гом лиц </w:t>
                  </w:r>
                  <w:r w:rsidRPr="00DA5F8D">
                    <w:rPr>
                      <w:sz w:val="20"/>
                      <w:szCs w:val="20"/>
                    </w:rPr>
                    <w:t>(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/ Не 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/ Не 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, с ус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ло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виями)</w:t>
                  </w:r>
                </w:p>
              </w:tc>
              <w:tc>
                <w:tcPr>
                  <w:tcW w:w="1136" w:type="pct"/>
                </w:tcPr>
                <w:p w14:paraId="55EC918A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З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пре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щаемые действия по об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бот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 xml:space="preserve">ке </w:t>
                  </w:r>
                  <w:proofErr w:type="spellStart"/>
                  <w:r w:rsidRPr="00911D4B">
                    <w:rPr>
                      <w:b/>
                      <w:sz w:val="20"/>
                      <w:szCs w:val="20"/>
                    </w:rPr>
                    <w:t>ПДн</w:t>
                  </w:r>
                  <w:proofErr w:type="spellEnd"/>
                  <w:r w:rsidRPr="00911D4B">
                    <w:rPr>
                      <w:b/>
                      <w:sz w:val="20"/>
                      <w:szCs w:val="20"/>
                    </w:rPr>
                    <w:t xml:space="preserve"> неог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чен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ым кру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гом лиц</w:t>
                  </w:r>
                  <w:r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36" w:type="pct"/>
                </w:tcPr>
                <w:p w14:paraId="6F983DBD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До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пол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тель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ые ус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ло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вия**</w:t>
                  </w:r>
                </w:p>
              </w:tc>
            </w:tr>
            <w:tr w:rsidR="00720497" w:rsidRPr="00911D4B" w14:paraId="031B305E" w14:textId="77777777" w:rsidTr="006D5584">
              <w:tc>
                <w:tcPr>
                  <w:tcW w:w="5000" w:type="pct"/>
                  <w:gridSpan w:val="5"/>
                </w:tcPr>
                <w:p w14:paraId="1FD9D709" w14:textId="77777777" w:rsidR="00720497" w:rsidRPr="00911D4B" w:rsidRDefault="00720497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lastRenderedPageBreak/>
                    <w:t>Иные</w:t>
                  </w:r>
                </w:p>
              </w:tc>
            </w:tr>
            <w:tr w:rsidR="008D47FD" w:rsidRPr="00911D4B" w14:paraId="1DDB5597" w14:textId="77777777" w:rsidTr="008D47FD">
              <w:tc>
                <w:tcPr>
                  <w:tcW w:w="726" w:type="pct"/>
                </w:tcPr>
                <w:p w14:paraId="451B2D30" w14:textId="77777777" w:rsidR="008D47FD" w:rsidRPr="00911D4B" w:rsidRDefault="008D47FD" w:rsidP="00720497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994" w:type="pct"/>
                </w:tcPr>
                <w:p w14:paraId="4E7758A7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8" w:type="pct"/>
                </w:tcPr>
                <w:p w14:paraId="5390D25D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</w:tcPr>
                <w:p w14:paraId="75E30F80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22D699E9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47FD" w:rsidRPr="00911D4B" w14:paraId="761096E4" w14:textId="77777777" w:rsidTr="008D47FD">
              <w:tc>
                <w:tcPr>
                  <w:tcW w:w="726" w:type="pct"/>
                </w:tcPr>
                <w:p w14:paraId="4FD4D7ED" w14:textId="77777777" w:rsidR="008D47FD" w:rsidRPr="00911D4B" w:rsidRDefault="008D47FD" w:rsidP="00720497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994" w:type="pct"/>
                </w:tcPr>
                <w:p w14:paraId="336C7F15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8" w:type="pct"/>
                </w:tcPr>
                <w:p w14:paraId="64541641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</w:tcPr>
                <w:p w14:paraId="08E69C59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1208C8EB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47FD" w:rsidRPr="00911D4B" w14:paraId="5B3147B8" w14:textId="77777777" w:rsidTr="008D47FD">
              <w:tc>
                <w:tcPr>
                  <w:tcW w:w="726" w:type="pct"/>
                </w:tcPr>
                <w:p w14:paraId="75799984" w14:textId="77777777" w:rsidR="008D47FD" w:rsidRPr="00911D4B" w:rsidRDefault="008D47FD" w:rsidP="00720497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</w:t>
                  </w:r>
                </w:p>
              </w:tc>
              <w:tc>
                <w:tcPr>
                  <w:tcW w:w="994" w:type="pct"/>
                </w:tcPr>
                <w:p w14:paraId="55036459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8" w:type="pct"/>
                </w:tcPr>
                <w:p w14:paraId="7E2D8CDC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</w:tcPr>
                <w:p w14:paraId="3481CEA8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72E1CAE2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47FD" w:rsidRPr="00911D4B" w14:paraId="4080EEDC" w14:textId="77777777" w:rsidTr="008D47FD">
              <w:tc>
                <w:tcPr>
                  <w:tcW w:w="726" w:type="pct"/>
                </w:tcPr>
                <w:p w14:paraId="0C99555C" w14:textId="77777777" w:rsidR="008D47FD" w:rsidRPr="00911D4B" w:rsidRDefault="008D47FD" w:rsidP="00720497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рес регистрации</w:t>
                  </w:r>
                </w:p>
              </w:tc>
              <w:tc>
                <w:tcPr>
                  <w:tcW w:w="994" w:type="pct"/>
                </w:tcPr>
                <w:p w14:paraId="716C5308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8" w:type="pct"/>
                </w:tcPr>
                <w:p w14:paraId="63BA44FA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</w:tcPr>
                <w:p w14:paraId="7BF51A63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05023391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47FD" w:rsidRPr="00911D4B" w14:paraId="4E0E9C14" w14:textId="77777777" w:rsidTr="008D47FD">
              <w:tc>
                <w:tcPr>
                  <w:tcW w:w="726" w:type="pct"/>
                </w:tcPr>
                <w:p w14:paraId="2D5835B4" w14:textId="77777777" w:rsidR="008D47FD" w:rsidRPr="00911D4B" w:rsidRDefault="008D47FD" w:rsidP="00720497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994" w:type="pct"/>
                </w:tcPr>
                <w:p w14:paraId="2C1114AE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8" w:type="pct"/>
                </w:tcPr>
                <w:p w14:paraId="26532C55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</w:tcPr>
                <w:p w14:paraId="5FD8798A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0EBB99F9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47FD" w:rsidRPr="00911D4B" w14:paraId="4114AE13" w14:textId="77777777" w:rsidTr="008D47FD">
              <w:tc>
                <w:tcPr>
                  <w:tcW w:w="726" w:type="pct"/>
                </w:tcPr>
                <w:p w14:paraId="21869511" w14:textId="77777777" w:rsidR="008D47FD" w:rsidRPr="00911D4B" w:rsidRDefault="008D47FD" w:rsidP="00720497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ортивные разряды и звания</w:t>
                  </w:r>
                </w:p>
              </w:tc>
              <w:tc>
                <w:tcPr>
                  <w:tcW w:w="994" w:type="pct"/>
                </w:tcPr>
                <w:p w14:paraId="431172EF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8" w:type="pct"/>
                </w:tcPr>
                <w:p w14:paraId="0F7318CA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</w:tcPr>
                <w:p w14:paraId="4D8AA851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5B680856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47FD" w:rsidRPr="00911D4B" w14:paraId="7E9B49D4" w14:textId="77777777" w:rsidTr="008D47FD">
              <w:tc>
                <w:tcPr>
                  <w:tcW w:w="726" w:type="pct"/>
                </w:tcPr>
                <w:p w14:paraId="5166D8C8" w14:textId="77777777" w:rsidR="008D47FD" w:rsidRPr="00911D4B" w:rsidRDefault="008D47FD" w:rsidP="00720497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тография</w:t>
                  </w:r>
                </w:p>
              </w:tc>
              <w:tc>
                <w:tcPr>
                  <w:tcW w:w="994" w:type="pct"/>
                </w:tcPr>
                <w:p w14:paraId="71974E3D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8" w:type="pct"/>
                </w:tcPr>
                <w:p w14:paraId="54A17557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</w:tcPr>
                <w:p w14:paraId="511F7C1F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3FE99238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0497" w:rsidRPr="00911D4B" w14:paraId="2229065F" w14:textId="77777777" w:rsidTr="006D5584">
              <w:tc>
                <w:tcPr>
                  <w:tcW w:w="5000" w:type="pct"/>
                  <w:gridSpan w:val="5"/>
                </w:tcPr>
                <w:p w14:paraId="266C41E7" w14:textId="77777777" w:rsidR="00720497" w:rsidRPr="00911D4B" w:rsidRDefault="00720497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Специальные</w:t>
                  </w:r>
                </w:p>
              </w:tc>
            </w:tr>
            <w:tr w:rsidR="008D47FD" w:rsidRPr="00911D4B" w14:paraId="73ED9188" w14:textId="77777777" w:rsidTr="008D47FD">
              <w:tc>
                <w:tcPr>
                  <w:tcW w:w="726" w:type="pct"/>
                </w:tcPr>
                <w:p w14:paraId="1AE640FB" w14:textId="77777777" w:rsidR="008D47FD" w:rsidRPr="00911D4B" w:rsidRDefault="008D47FD" w:rsidP="00720497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состоянии здоровья</w:t>
                  </w:r>
                </w:p>
              </w:tc>
              <w:tc>
                <w:tcPr>
                  <w:tcW w:w="994" w:type="pct"/>
                </w:tcPr>
                <w:p w14:paraId="0E57A831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8" w:type="pct"/>
                </w:tcPr>
                <w:p w14:paraId="53DC0C75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6" w:type="pct"/>
                </w:tcPr>
                <w:p w14:paraId="3BD6C83C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14:paraId="39CC7692" w14:textId="77777777" w:rsidR="008D47FD" w:rsidRPr="00911D4B" w:rsidRDefault="008D47FD" w:rsidP="0072049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56EBEE3" w14:textId="6869D459" w:rsidR="00720497" w:rsidRDefault="00720497" w:rsidP="00720497">
            <w:pPr>
              <w:spacing w:line="240" w:lineRule="auto"/>
              <w:rPr>
                <w:b/>
                <w:i/>
                <w:sz w:val="22"/>
                <w:szCs w:val="22"/>
              </w:rPr>
            </w:pPr>
          </w:p>
          <w:p w14:paraId="249DD240" w14:textId="77777777" w:rsidR="00720497" w:rsidRDefault="00720497" w:rsidP="00720497">
            <w:pPr>
              <w:spacing w:line="240" w:lineRule="auto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 xml:space="preserve">* </w:t>
            </w:r>
            <w:r w:rsidRPr="00DA5F8D">
              <w:rPr>
                <w:b/>
                <w:sz w:val="20"/>
                <w:szCs w:val="20"/>
              </w:rPr>
              <w:t xml:space="preserve">Запрещаемые действия по обработке </w:t>
            </w:r>
            <w:proofErr w:type="spellStart"/>
            <w:r w:rsidRPr="00DA5F8D">
              <w:rPr>
                <w:b/>
                <w:sz w:val="20"/>
                <w:szCs w:val="20"/>
              </w:rPr>
              <w:t>ПДн</w:t>
            </w:r>
            <w:proofErr w:type="spellEnd"/>
            <w:r w:rsidRPr="00DA5F8D">
              <w:rPr>
                <w:b/>
                <w:sz w:val="20"/>
                <w:szCs w:val="20"/>
              </w:rPr>
              <w:t xml:space="preserve"> неограниченным кругом лиц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DA5F8D">
              <w:rPr>
                <w:b/>
                <w:i/>
                <w:sz w:val="20"/>
                <w:szCs w:val="20"/>
              </w:rPr>
              <w:t xml:space="preserve">требуется к заполнению для указанного значения </w:t>
            </w:r>
            <w:r w:rsidRPr="00DA5F8D">
              <w:rPr>
                <w:i/>
                <w:sz w:val="20"/>
                <w:szCs w:val="20"/>
              </w:rPr>
              <w:t>«</w:t>
            </w:r>
            <w:r w:rsidRPr="00DA5F8D">
              <w:rPr>
                <w:b/>
                <w:i/>
                <w:sz w:val="20"/>
                <w:szCs w:val="20"/>
              </w:rPr>
              <w:t>Не запрещено, с условиями»</w:t>
            </w:r>
            <w:r>
              <w:rPr>
                <w:b/>
                <w:i/>
                <w:sz w:val="20"/>
                <w:szCs w:val="20"/>
              </w:rPr>
              <w:t>)</w:t>
            </w:r>
            <w:r w:rsidRPr="00DA5F8D">
              <w:rPr>
                <w:b/>
                <w:sz w:val="20"/>
                <w:szCs w:val="20"/>
              </w:rPr>
              <w:t>:</w:t>
            </w:r>
          </w:p>
          <w:p w14:paraId="5597952D" w14:textId="77777777" w:rsidR="00720497" w:rsidRDefault="00720497" w:rsidP="00720497">
            <w:pPr>
              <w:spacing w:line="240" w:lineRule="auto"/>
              <w:rPr>
                <w:sz w:val="20"/>
                <w:szCs w:val="20"/>
              </w:rPr>
            </w:pPr>
            <w:r w:rsidRPr="00DA5F8D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запись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систематизация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накопле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хране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– </w:t>
            </w:r>
            <w:r w:rsidRPr="00DA5F8D">
              <w:rPr>
                <w:sz w:val="20"/>
                <w:szCs w:val="20"/>
              </w:rPr>
              <w:t>уточнение (обновление, изменение)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– </w:t>
            </w:r>
            <w:r w:rsidRPr="00DA5F8D">
              <w:rPr>
                <w:sz w:val="20"/>
                <w:szCs w:val="20"/>
              </w:rPr>
              <w:t>извлече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использова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передача (распространение, предоставление)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обезличива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- </w:t>
            </w:r>
            <w:r w:rsidRPr="00DA5F8D">
              <w:rPr>
                <w:sz w:val="20"/>
                <w:szCs w:val="20"/>
              </w:rPr>
              <w:t>блокирование</w:t>
            </w:r>
          </w:p>
          <w:p w14:paraId="3342B478" w14:textId="77777777" w:rsidR="00720497" w:rsidRPr="00911D4B" w:rsidRDefault="00720497" w:rsidP="00720497">
            <w:pPr>
              <w:spacing w:line="240" w:lineRule="auto"/>
              <w:rPr>
                <w:sz w:val="20"/>
                <w:szCs w:val="20"/>
              </w:rPr>
            </w:pPr>
          </w:p>
          <w:p w14:paraId="21122042" w14:textId="794FFCE6" w:rsidR="00720497" w:rsidRPr="00911D4B" w:rsidRDefault="00720497" w:rsidP="0072049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911D4B">
              <w:rPr>
                <w:b/>
                <w:sz w:val="20"/>
                <w:szCs w:val="20"/>
              </w:rPr>
              <w:t xml:space="preserve"> Дополнительные условия</w:t>
            </w:r>
            <w:r>
              <w:rPr>
                <w:b/>
                <w:sz w:val="20"/>
                <w:szCs w:val="20"/>
              </w:rPr>
              <w:t xml:space="preserve"> передачи </w:t>
            </w:r>
            <w:proofErr w:type="spellStart"/>
            <w:r>
              <w:rPr>
                <w:b/>
                <w:sz w:val="20"/>
                <w:szCs w:val="20"/>
              </w:rPr>
              <w:t>ПДн</w:t>
            </w:r>
            <w:proofErr w:type="spellEnd"/>
            <w:r w:rsidR="008D47FD">
              <w:rPr>
                <w:b/>
                <w:sz w:val="20"/>
                <w:szCs w:val="20"/>
              </w:rPr>
              <w:t xml:space="preserve"> (за исключением случаев, установленных законодательством)</w:t>
            </w:r>
            <w:r>
              <w:rPr>
                <w:b/>
                <w:sz w:val="20"/>
                <w:szCs w:val="20"/>
              </w:rPr>
              <w:t xml:space="preserve"> Оператором по сети (</w:t>
            </w:r>
            <w:r w:rsidRPr="00DA5F8D">
              <w:rPr>
                <w:b/>
                <w:i/>
                <w:sz w:val="20"/>
                <w:szCs w:val="20"/>
              </w:rPr>
              <w:t xml:space="preserve">заполняется по желанию субъекта </w:t>
            </w:r>
            <w:proofErr w:type="spellStart"/>
            <w:r w:rsidRPr="00DA5F8D">
              <w:rPr>
                <w:b/>
                <w:i/>
                <w:sz w:val="20"/>
                <w:szCs w:val="20"/>
              </w:rPr>
              <w:t>ПДн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911D4B">
              <w:rPr>
                <w:b/>
                <w:sz w:val="20"/>
                <w:szCs w:val="20"/>
              </w:rPr>
              <w:t>:</w:t>
            </w:r>
          </w:p>
          <w:p w14:paraId="4F6C5473" w14:textId="77777777" w:rsidR="00720497" w:rsidRPr="00911D4B" w:rsidRDefault="00720497" w:rsidP="00720497">
            <w:pPr>
              <w:spacing w:line="240" w:lineRule="auto"/>
              <w:rPr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1</w:t>
            </w:r>
            <w:r w:rsidRPr="00911D4B">
              <w:rPr>
                <w:sz w:val="20"/>
                <w:szCs w:val="20"/>
              </w:rPr>
              <w:t xml:space="preserve"> – возможна</w:t>
            </w:r>
            <w:r>
              <w:rPr>
                <w:sz w:val="20"/>
                <w:szCs w:val="20"/>
              </w:rPr>
              <w:t xml:space="preserve"> передача полученных </w:t>
            </w:r>
            <w:proofErr w:type="spellStart"/>
            <w:r>
              <w:rPr>
                <w:sz w:val="20"/>
                <w:szCs w:val="20"/>
              </w:rPr>
              <w:t>ПДн</w:t>
            </w:r>
            <w:proofErr w:type="spellEnd"/>
            <w:r>
              <w:rPr>
                <w:sz w:val="20"/>
                <w:szCs w:val="20"/>
              </w:rPr>
              <w:t xml:space="preserve"> только</w:t>
            </w:r>
            <w:r w:rsidRPr="00911D4B">
              <w:rPr>
                <w:sz w:val="20"/>
                <w:szCs w:val="20"/>
              </w:rPr>
              <w:t xml:space="preserve"> по внутренней сети (обеспечива</w:t>
            </w:r>
            <w:r>
              <w:rPr>
                <w:sz w:val="20"/>
                <w:szCs w:val="20"/>
              </w:rPr>
              <w:t>ется</w:t>
            </w:r>
            <w:r w:rsidRPr="00911D4B">
              <w:rPr>
                <w:sz w:val="20"/>
                <w:szCs w:val="20"/>
              </w:rPr>
              <w:t xml:space="preserve"> доступ к информации лишь для строго определенных сотрудников);</w:t>
            </w:r>
          </w:p>
          <w:p w14:paraId="09F09CC4" w14:textId="77777777" w:rsidR="00720497" w:rsidRPr="00911D4B" w:rsidRDefault="00720497" w:rsidP="00720497">
            <w:pPr>
              <w:spacing w:line="240" w:lineRule="auto"/>
              <w:rPr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2</w:t>
            </w:r>
            <w:r w:rsidRPr="00911D4B">
              <w:rPr>
                <w:sz w:val="20"/>
                <w:szCs w:val="20"/>
              </w:rPr>
              <w:t xml:space="preserve"> – возможна передача полученных </w:t>
            </w:r>
            <w:proofErr w:type="spellStart"/>
            <w:r w:rsidRPr="00911D4B">
              <w:rPr>
                <w:sz w:val="20"/>
                <w:szCs w:val="20"/>
              </w:rPr>
              <w:t>ПДн</w:t>
            </w:r>
            <w:proofErr w:type="spellEnd"/>
            <w:r w:rsidRPr="00911D4B">
              <w:rPr>
                <w:sz w:val="20"/>
                <w:szCs w:val="20"/>
              </w:rPr>
              <w:t xml:space="preserve"> с использованием информацио</w:t>
            </w:r>
            <w:r>
              <w:rPr>
                <w:sz w:val="20"/>
                <w:szCs w:val="20"/>
              </w:rPr>
              <w:t>нно-телекоммуникационных сетей;</w:t>
            </w:r>
          </w:p>
          <w:p w14:paraId="6EBACEA3" w14:textId="621E821F" w:rsidR="00720497" w:rsidRPr="00911D4B" w:rsidRDefault="00720497" w:rsidP="00720497">
            <w:pPr>
              <w:spacing w:line="240" w:lineRule="auto"/>
              <w:rPr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3</w:t>
            </w:r>
            <w:r w:rsidRPr="00911D4B">
              <w:rPr>
                <w:sz w:val="20"/>
                <w:szCs w:val="20"/>
              </w:rPr>
              <w:t xml:space="preserve"> – полученные данные не могут передаваться Оператором, </w:t>
            </w:r>
            <w:proofErr w:type="spellStart"/>
            <w:r w:rsidRPr="00911D4B">
              <w:rPr>
                <w:sz w:val="20"/>
                <w:szCs w:val="20"/>
              </w:rPr>
              <w:t>осу</w:t>
            </w:r>
            <w:r w:rsidR="005C5414">
              <w:rPr>
                <w:sz w:val="20"/>
                <w:szCs w:val="20"/>
              </w:rPr>
              <w:t>ё</w:t>
            </w:r>
            <w:r w:rsidRPr="00911D4B">
              <w:rPr>
                <w:sz w:val="20"/>
                <w:szCs w:val="20"/>
              </w:rPr>
              <w:t>ществляющим</w:t>
            </w:r>
            <w:proofErr w:type="spellEnd"/>
            <w:r w:rsidRPr="00911D4B">
              <w:rPr>
                <w:sz w:val="20"/>
                <w:szCs w:val="20"/>
              </w:rPr>
              <w:t xml:space="preserve"> обработку </w:t>
            </w:r>
            <w:proofErr w:type="spellStart"/>
            <w:r w:rsidRPr="00911D4B">
              <w:rPr>
                <w:sz w:val="20"/>
                <w:szCs w:val="20"/>
              </w:rPr>
              <w:t>ПДн</w:t>
            </w:r>
            <w:proofErr w:type="spellEnd"/>
          </w:p>
          <w:p w14:paraId="0F962F57" w14:textId="77777777" w:rsidR="00720497" w:rsidRDefault="00720497" w:rsidP="00720497">
            <w:pPr>
              <w:spacing w:line="240" w:lineRule="auto"/>
              <w:rPr>
                <w:sz w:val="22"/>
                <w:szCs w:val="22"/>
              </w:rPr>
            </w:pPr>
          </w:p>
          <w:p w14:paraId="74B6800E" w14:textId="6C961C65" w:rsidR="00720497" w:rsidRDefault="00720497" w:rsidP="00720497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– </w:t>
            </w:r>
            <w:r w:rsidR="004040D8">
              <w:rPr>
                <w:sz w:val="22"/>
                <w:szCs w:val="22"/>
              </w:rPr>
              <w:t>до достижения цели распространения</w:t>
            </w:r>
            <w:r>
              <w:rPr>
                <w:sz w:val="22"/>
                <w:szCs w:val="22"/>
              </w:rPr>
              <w:t xml:space="preserve">. </w:t>
            </w:r>
            <w:r w:rsidRPr="00BD33D5">
              <w:rPr>
                <w:sz w:val="22"/>
                <w:szCs w:val="22"/>
              </w:rPr>
              <w:t xml:space="preserve">Согласие может быть досрочно отозвано </w:t>
            </w:r>
            <w:r>
              <w:rPr>
                <w:sz w:val="22"/>
                <w:szCs w:val="22"/>
              </w:rPr>
              <w:t xml:space="preserve">на основании требования субъекта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4052448" w14:textId="77777777" w:rsidR="000076FB" w:rsidRDefault="000076FB" w:rsidP="00E23F9D">
            <w:pPr>
              <w:spacing w:line="240" w:lineRule="auto"/>
              <w:rPr>
                <w:sz w:val="22"/>
                <w:szCs w:val="22"/>
              </w:rPr>
            </w:pPr>
          </w:p>
          <w:p w14:paraId="1805D781" w14:textId="77777777" w:rsidR="00720497" w:rsidRPr="00984AB7" w:rsidRDefault="00720497" w:rsidP="00720497">
            <w:pPr>
              <w:spacing w:line="240" w:lineRule="auto"/>
              <w:rPr>
                <w:sz w:val="22"/>
                <w:szCs w:val="22"/>
              </w:rPr>
            </w:pPr>
            <w:r w:rsidRPr="00984AB7">
              <w:rPr>
                <w:sz w:val="22"/>
                <w:szCs w:val="22"/>
              </w:rPr>
              <w:t>*Информация об Операторе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6499"/>
            </w:tblGrid>
            <w:tr w:rsidR="00720497" w:rsidRPr="00F15B1E" w14:paraId="4B7E3C5F" w14:textId="77777777" w:rsidTr="006D5584">
              <w:trPr>
                <w:trHeight w:val="278"/>
              </w:trPr>
              <w:tc>
                <w:tcPr>
                  <w:tcW w:w="1747" w:type="pct"/>
                </w:tcPr>
                <w:p w14:paraId="42F0BADA" w14:textId="77777777" w:rsidR="00720497" w:rsidRPr="00F15B1E" w:rsidRDefault="0072049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Полное наименование:</w:t>
                  </w:r>
                </w:p>
              </w:tc>
              <w:tc>
                <w:tcPr>
                  <w:tcW w:w="3253" w:type="pct"/>
                </w:tcPr>
                <w:p w14:paraId="283D1C95" w14:textId="75867953" w:rsidR="00720497" w:rsidRPr="00F15B1E" w:rsidRDefault="00720497" w:rsidP="00AD24EC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Государственное автономное учреждение</w:t>
                  </w:r>
                  <w:r w:rsidR="00AD24EC">
                    <w:rPr>
                      <w:sz w:val="22"/>
                      <w:szCs w:val="22"/>
                    </w:rPr>
                    <w:t xml:space="preserve"> дополнительного образования </w:t>
                  </w:r>
                  <w:r w:rsidRPr="00F15B1E">
                    <w:rPr>
                      <w:sz w:val="22"/>
                      <w:szCs w:val="22"/>
                    </w:rPr>
                    <w:t>Самарской области “Спортивная школа олимпийского резерва № 4 “Ринг”</w:t>
                  </w:r>
                </w:p>
              </w:tc>
            </w:tr>
            <w:tr w:rsidR="00720497" w:rsidRPr="00F15B1E" w14:paraId="3696FD5A" w14:textId="77777777" w:rsidTr="006D5584">
              <w:trPr>
                <w:trHeight w:val="278"/>
              </w:trPr>
              <w:tc>
                <w:tcPr>
                  <w:tcW w:w="1747" w:type="pct"/>
                </w:tcPr>
                <w:p w14:paraId="44DEE3D9" w14:textId="77777777" w:rsidR="00720497" w:rsidRPr="00F15B1E" w:rsidRDefault="0072049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Адрес (указанный в ЕГРЮЛ):</w:t>
                  </w:r>
                </w:p>
              </w:tc>
              <w:tc>
                <w:tcPr>
                  <w:tcW w:w="3253" w:type="pct"/>
                </w:tcPr>
                <w:p w14:paraId="35D7E5C8" w14:textId="77777777" w:rsidR="00720497" w:rsidRPr="00F15B1E" w:rsidRDefault="0072049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446254, Самарская область, р-н. </w:t>
                  </w:r>
                  <w:proofErr w:type="spellStart"/>
                  <w:r w:rsidRPr="00F15B1E">
                    <w:rPr>
                      <w:sz w:val="22"/>
                      <w:szCs w:val="22"/>
                    </w:rPr>
                    <w:t>Безенчукский</w:t>
                  </w:r>
                  <w:proofErr w:type="spellEnd"/>
                  <w:r w:rsidRPr="00F15B1E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15B1E">
                    <w:rPr>
                      <w:sz w:val="22"/>
                      <w:szCs w:val="22"/>
                    </w:rPr>
                    <w:t>п.г.т</w:t>
                  </w:r>
                  <w:proofErr w:type="spellEnd"/>
                  <w:r w:rsidRPr="00F15B1E">
                    <w:rPr>
                      <w:sz w:val="22"/>
                      <w:szCs w:val="22"/>
                    </w:rPr>
                    <w:t>. Безенчук, ул. Карла Маркса, д. 41</w:t>
                  </w:r>
                </w:p>
              </w:tc>
            </w:tr>
            <w:tr w:rsidR="00720497" w:rsidRPr="00F15B1E" w14:paraId="2916D475" w14:textId="77777777" w:rsidTr="006D5584">
              <w:trPr>
                <w:trHeight w:val="278"/>
              </w:trPr>
              <w:tc>
                <w:tcPr>
                  <w:tcW w:w="1747" w:type="pct"/>
                </w:tcPr>
                <w:p w14:paraId="59823B69" w14:textId="77777777" w:rsidR="00720497" w:rsidRPr="00F15B1E" w:rsidRDefault="0072049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ИНН:</w:t>
                  </w:r>
                </w:p>
              </w:tc>
              <w:tc>
                <w:tcPr>
                  <w:tcW w:w="3253" w:type="pct"/>
                </w:tcPr>
                <w:p w14:paraId="742E238D" w14:textId="77777777" w:rsidR="00720497" w:rsidRPr="00F15B1E" w:rsidRDefault="0072049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6330050811</w:t>
                  </w:r>
                </w:p>
              </w:tc>
            </w:tr>
            <w:tr w:rsidR="00720497" w:rsidRPr="00F15B1E" w14:paraId="284BD6EA" w14:textId="77777777" w:rsidTr="006D5584">
              <w:trPr>
                <w:trHeight w:val="278"/>
              </w:trPr>
              <w:tc>
                <w:tcPr>
                  <w:tcW w:w="1747" w:type="pct"/>
                </w:tcPr>
                <w:p w14:paraId="6BE14645" w14:textId="77777777" w:rsidR="00720497" w:rsidRPr="00F15B1E" w:rsidRDefault="0072049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ОГРН:</w:t>
                  </w:r>
                </w:p>
              </w:tc>
              <w:tc>
                <w:tcPr>
                  <w:tcW w:w="3253" w:type="pct"/>
                </w:tcPr>
                <w:p w14:paraId="3C51C6FE" w14:textId="77777777" w:rsidR="00720497" w:rsidRPr="00F15B1E" w:rsidRDefault="00720497" w:rsidP="0072049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1116330005340</w:t>
                  </w:r>
                </w:p>
              </w:tc>
            </w:tr>
          </w:tbl>
          <w:p w14:paraId="7BF50E15" w14:textId="77777777" w:rsidR="000A697B" w:rsidRDefault="000A697B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830399" w:rsidRPr="00A46CD7" w14:paraId="14572B7D" w14:textId="77777777" w:rsidTr="00720497">
        <w:trPr>
          <w:trHeight w:val="605"/>
          <w:jc w:val="center"/>
        </w:trPr>
        <w:tc>
          <w:tcPr>
            <w:tcW w:w="5000" w:type="pct"/>
            <w:gridSpan w:val="8"/>
          </w:tcPr>
          <w:p w14:paraId="2397DF1D" w14:textId="77777777" w:rsidR="00830399" w:rsidRPr="00326BC6" w:rsidRDefault="00830399" w:rsidP="00914FC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612A7E" w:rsidRPr="00295C6F" w14:paraId="43A26621" w14:textId="77777777" w:rsidTr="00720497">
        <w:tblPrEx>
          <w:jc w:val="left"/>
        </w:tblPrEx>
        <w:tc>
          <w:tcPr>
            <w:tcW w:w="1964" w:type="pct"/>
            <w:gridSpan w:val="2"/>
            <w:tcBorders>
              <w:bottom w:val="single" w:sz="4" w:space="0" w:color="auto"/>
            </w:tcBorders>
          </w:tcPr>
          <w:p w14:paraId="3F852ABF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8" w:type="pct"/>
          </w:tcPr>
          <w:p w14:paraId="72C5B0E2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251FC397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4" w:type="pct"/>
          </w:tcPr>
          <w:p w14:paraId="4E9F4A80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36" w:type="pct"/>
            <w:gridSpan w:val="3"/>
            <w:tcBorders>
              <w:bottom w:val="single" w:sz="4" w:space="0" w:color="auto"/>
            </w:tcBorders>
          </w:tcPr>
          <w:p w14:paraId="4FF9F7C0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12A7E" w:rsidRPr="00896BAA" w14:paraId="1F3728C8" w14:textId="77777777" w:rsidTr="00720497">
        <w:tblPrEx>
          <w:jc w:val="left"/>
        </w:tblPrEx>
        <w:tc>
          <w:tcPr>
            <w:tcW w:w="1964" w:type="pct"/>
            <w:gridSpan w:val="2"/>
            <w:tcBorders>
              <w:top w:val="single" w:sz="4" w:space="0" w:color="auto"/>
            </w:tcBorders>
          </w:tcPr>
          <w:p w14:paraId="4834D09C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дата)</w:t>
            </w:r>
          </w:p>
        </w:tc>
        <w:tc>
          <w:tcPr>
            <w:tcW w:w="348" w:type="pct"/>
          </w:tcPr>
          <w:p w14:paraId="2D33DB99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397C37C7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pct"/>
          </w:tcPr>
          <w:p w14:paraId="6D7493CC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36" w:type="pct"/>
            <w:gridSpan w:val="3"/>
            <w:tcBorders>
              <w:top w:val="single" w:sz="4" w:space="0" w:color="auto"/>
            </w:tcBorders>
          </w:tcPr>
          <w:p w14:paraId="2C56F664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728FF95B" w14:textId="77777777" w:rsidR="00F41A75" w:rsidRPr="002A64B7" w:rsidRDefault="00F41A75" w:rsidP="006E3819"/>
    <w:sectPr w:rsidR="00F41A75" w:rsidRPr="002A64B7" w:rsidSect="00D5420A">
      <w:headerReference w:type="default" r:id="rId9"/>
      <w:type w:val="nextColumn"/>
      <w:pgSz w:w="11907" w:h="16840" w:code="9"/>
      <w:pgMar w:top="567" w:right="567" w:bottom="851" w:left="1134" w:header="709" w:footer="0" w:gutter="0"/>
      <w:cols w:space="720"/>
      <w:noEndnote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A62C" w16cex:dateUtc="2021-09-13T07:27:00Z"/>
  <w16cex:commentExtensible w16cex:durableId="24E9A659" w16cex:dateUtc="2021-09-13T07:28:00Z"/>
  <w16cex:commentExtensible w16cex:durableId="24EAE4BA" w16cex:dateUtc="2021-09-14T06:07:00Z"/>
  <w16cex:commentExtensible w16cex:durableId="24EAE4D7" w16cex:dateUtc="2021-09-13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5B983E" w16cid:durableId="24E9A62C"/>
  <w16cid:commentId w16cid:paraId="0CEC3F72" w16cid:durableId="24E9A659"/>
  <w16cid:commentId w16cid:paraId="026F4273" w16cid:durableId="24EAE4BA"/>
  <w16cid:commentId w16cid:paraId="0154D8EC" w16cid:durableId="24EAE4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9736E" w14:textId="77777777" w:rsidR="00FA7A5D" w:rsidRDefault="00FA7A5D" w:rsidP="00245BE4">
      <w:r>
        <w:separator/>
      </w:r>
    </w:p>
    <w:p w14:paraId="34DE3AB3" w14:textId="77777777" w:rsidR="00FA7A5D" w:rsidRDefault="00FA7A5D"/>
  </w:endnote>
  <w:endnote w:type="continuationSeparator" w:id="0">
    <w:p w14:paraId="31344CF3" w14:textId="77777777" w:rsidR="00FA7A5D" w:rsidRDefault="00FA7A5D" w:rsidP="00245BE4">
      <w:r>
        <w:continuationSeparator/>
      </w:r>
    </w:p>
    <w:p w14:paraId="3E78C84A" w14:textId="77777777" w:rsidR="00FA7A5D" w:rsidRDefault="00FA7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800B0" w14:textId="77777777" w:rsidR="00FA7A5D" w:rsidRDefault="00FA7A5D" w:rsidP="00245BE4">
      <w:r>
        <w:separator/>
      </w:r>
    </w:p>
    <w:p w14:paraId="64BF38E0" w14:textId="77777777" w:rsidR="00FA7A5D" w:rsidRDefault="00FA7A5D"/>
  </w:footnote>
  <w:footnote w:type="continuationSeparator" w:id="0">
    <w:p w14:paraId="70CCDE6E" w14:textId="77777777" w:rsidR="00FA7A5D" w:rsidRDefault="00FA7A5D" w:rsidP="00245BE4">
      <w:r>
        <w:continuationSeparator/>
      </w:r>
    </w:p>
    <w:p w14:paraId="7E7E120D" w14:textId="77777777" w:rsidR="00FA7A5D" w:rsidRDefault="00FA7A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89189"/>
      <w:docPartObj>
        <w:docPartGallery w:val="Page Numbers (Top of Page)"/>
        <w:docPartUnique/>
      </w:docPartObj>
    </w:sdtPr>
    <w:sdtEndPr/>
    <w:sdtContent>
      <w:p w14:paraId="0C0C2D83" w14:textId="77777777" w:rsidR="00612A7E" w:rsidRDefault="00612A7E">
        <w:pPr>
          <w:pStyle w:val="aff9"/>
          <w:jc w:val="center"/>
        </w:pPr>
        <w:r>
          <w:t>2</w:t>
        </w:r>
      </w:p>
    </w:sdtContent>
  </w:sdt>
  <w:p w14:paraId="4A3AA35A" w14:textId="77777777" w:rsidR="00612A7E" w:rsidRDefault="00612A7E" w:rsidP="002847B9">
    <w:pPr>
      <w:pStyle w:val="af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74E"/>
    <w:multiLevelType w:val="multilevel"/>
    <w:tmpl w:val="4BCAE3A4"/>
    <w:numStyleLink w:val="111980631"/>
  </w:abstractNum>
  <w:abstractNum w:abstractNumId="7">
    <w:nsid w:val="18BF0B57"/>
    <w:multiLevelType w:val="multilevel"/>
    <w:tmpl w:val="41886EF8"/>
    <w:numStyleLink w:val="a0"/>
  </w:abstractNum>
  <w:abstractNum w:abstractNumId="8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>
    <w:nsid w:val="604877BF"/>
    <w:multiLevelType w:val="multilevel"/>
    <w:tmpl w:val="4BCAE3A4"/>
    <w:numStyleLink w:val="111980631"/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0EF"/>
    <w:rsid w:val="00001222"/>
    <w:rsid w:val="000076FB"/>
    <w:rsid w:val="00011168"/>
    <w:rsid w:val="00013133"/>
    <w:rsid w:val="0001705B"/>
    <w:rsid w:val="000254EE"/>
    <w:rsid w:val="00026A9E"/>
    <w:rsid w:val="00027B89"/>
    <w:rsid w:val="00031625"/>
    <w:rsid w:val="000410B3"/>
    <w:rsid w:val="0004236A"/>
    <w:rsid w:val="00043F19"/>
    <w:rsid w:val="000511C9"/>
    <w:rsid w:val="00057D2F"/>
    <w:rsid w:val="0007307A"/>
    <w:rsid w:val="00084724"/>
    <w:rsid w:val="0008484B"/>
    <w:rsid w:val="000A0760"/>
    <w:rsid w:val="000A697B"/>
    <w:rsid w:val="000B263F"/>
    <w:rsid w:val="000B2B7C"/>
    <w:rsid w:val="000C1076"/>
    <w:rsid w:val="000D40A8"/>
    <w:rsid w:val="000D4D62"/>
    <w:rsid w:val="000D5FD0"/>
    <w:rsid w:val="000D61AD"/>
    <w:rsid w:val="000E0813"/>
    <w:rsid w:val="000E6685"/>
    <w:rsid w:val="000F71ED"/>
    <w:rsid w:val="000F760B"/>
    <w:rsid w:val="00103436"/>
    <w:rsid w:val="001047AF"/>
    <w:rsid w:val="0011064E"/>
    <w:rsid w:val="0011325C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711B"/>
    <w:rsid w:val="00147E4D"/>
    <w:rsid w:val="0015058D"/>
    <w:rsid w:val="00156679"/>
    <w:rsid w:val="00171B3B"/>
    <w:rsid w:val="001757DE"/>
    <w:rsid w:val="00176432"/>
    <w:rsid w:val="00181328"/>
    <w:rsid w:val="00190432"/>
    <w:rsid w:val="0019303D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370F"/>
    <w:rsid w:val="00245BE4"/>
    <w:rsid w:val="00250386"/>
    <w:rsid w:val="002546E2"/>
    <w:rsid w:val="00254C03"/>
    <w:rsid w:val="0026036B"/>
    <w:rsid w:val="00260EA9"/>
    <w:rsid w:val="002666B2"/>
    <w:rsid w:val="0027495E"/>
    <w:rsid w:val="0027558B"/>
    <w:rsid w:val="002769EB"/>
    <w:rsid w:val="002847B9"/>
    <w:rsid w:val="00286797"/>
    <w:rsid w:val="00287561"/>
    <w:rsid w:val="00292DD7"/>
    <w:rsid w:val="002947FF"/>
    <w:rsid w:val="00294B93"/>
    <w:rsid w:val="00295C6F"/>
    <w:rsid w:val="002A4E66"/>
    <w:rsid w:val="002A64B7"/>
    <w:rsid w:val="002A6C4E"/>
    <w:rsid w:val="002C3685"/>
    <w:rsid w:val="002D0ED7"/>
    <w:rsid w:val="002E682D"/>
    <w:rsid w:val="002F1328"/>
    <w:rsid w:val="002F29FA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26BC6"/>
    <w:rsid w:val="00330879"/>
    <w:rsid w:val="00331A70"/>
    <w:rsid w:val="003344EC"/>
    <w:rsid w:val="00336CF4"/>
    <w:rsid w:val="00352740"/>
    <w:rsid w:val="003531C0"/>
    <w:rsid w:val="00357E66"/>
    <w:rsid w:val="00364F23"/>
    <w:rsid w:val="003915A2"/>
    <w:rsid w:val="00392628"/>
    <w:rsid w:val="00396973"/>
    <w:rsid w:val="003A49AD"/>
    <w:rsid w:val="003B01FF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040D8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071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D58E9"/>
    <w:rsid w:val="004E0924"/>
    <w:rsid w:val="004E093B"/>
    <w:rsid w:val="004F4740"/>
    <w:rsid w:val="004F5A60"/>
    <w:rsid w:val="004F7403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74864"/>
    <w:rsid w:val="005832C4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541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8443A"/>
    <w:rsid w:val="006848D0"/>
    <w:rsid w:val="00685170"/>
    <w:rsid w:val="0068558A"/>
    <w:rsid w:val="0069263B"/>
    <w:rsid w:val="00697046"/>
    <w:rsid w:val="006A04F8"/>
    <w:rsid w:val="006A0928"/>
    <w:rsid w:val="006A098D"/>
    <w:rsid w:val="006A19EA"/>
    <w:rsid w:val="006A2F5F"/>
    <w:rsid w:val="006B3B11"/>
    <w:rsid w:val="006B3C14"/>
    <w:rsid w:val="006B4AC8"/>
    <w:rsid w:val="006C6A29"/>
    <w:rsid w:val="006C7E76"/>
    <w:rsid w:val="006D3512"/>
    <w:rsid w:val="006D70B7"/>
    <w:rsid w:val="006E260F"/>
    <w:rsid w:val="006E3819"/>
    <w:rsid w:val="006E4CCB"/>
    <w:rsid w:val="006F5BE6"/>
    <w:rsid w:val="006F61D5"/>
    <w:rsid w:val="007018DD"/>
    <w:rsid w:val="007107D0"/>
    <w:rsid w:val="007132C1"/>
    <w:rsid w:val="00713E53"/>
    <w:rsid w:val="00720497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0603"/>
    <w:rsid w:val="00772F50"/>
    <w:rsid w:val="00777886"/>
    <w:rsid w:val="00781A87"/>
    <w:rsid w:val="00784B89"/>
    <w:rsid w:val="0078666E"/>
    <w:rsid w:val="00786B5E"/>
    <w:rsid w:val="00786FB2"/>
    <w:rsid w:val="00787EAE"/>
    <w:rsid w:val="00792660"/>
    <w:rsid w:val="0079393A"/>
    <w:rsid w:val="007A6F9B"/>
    <w:rsid w:val="007A7C37"/>
    <w:rsid w:val="007C0CBD"/>
    <w:rsid w:val="007D3DF8"/>
    <w:rsid w:val="007D5491"/>
    <w:rsid w:val="007D6271"/>
    <w:rsid w:val="007D78E0"/>
    <w:rsid w:val="007F1B2E"/>
    <w:rsid w:val="007F2202"/>
    <w:rsid w:val="007F641C"/>
    <w:rsid w:val="00800030"/>
    <w:rsid w:val="00816E03"/>
    <w:rsid w:val="00830399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7AE"/>
    <w:rsid w:val="00873B5B"/>
    <w:rsid w:val="00874307"/>
    <w:rsid w:val="00874DAA"/>
    <w:rsid w:val="0088053D"/>
    <w:rsid w:val="00886B32"/>
    <w:rsid w:val="00890D42"/>
    <w:rsid w:val="0089248C"/>
    <w:rsid w:val="00892E42"/>
    <w:rsid w:val="008933AA"/>
    <w:rsid w:val="008A19A4"/>
    <w:rsid w:val="008A48CA"/>
    <w:rsid w:val="008B38A1"/>
    <w:rsid w:val="008C04DC"/>
    <w:rsid w:val="008C0742"/>
    <w:rsid w:val="008C0D04"/>
    <w:rsid w:val="008C6161"/>
    <w:rsid w:val="008D2B48"/>
    <w:rsid w:val="008D33C1"/>
    <w:rsid w:val="008D47FD"/>
    <w:rsid w:val="008E056E"/>
    <w:rsid w:val="008E1B54"/>
    <w:rsid w:val="008E49D4"/>
    <w:rsid w:val="008F3CA1"/>
    <w:rsid w:val="008F48FF"/>
    <w:rsid w:val="009041B7"/>
    <w:rsid w:val="00905969"/>
    <w:rsid w:val="00906DC1"/>
    <w:rsid w:val="0090730E"/>
    <w:rsid w:val="00911D4B"/>
    <w:rsid w:val="00914FC9"/>
    <w:rsid w:val="00916FC0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3F17"/>
    <w:rsid w:val="0097124F"/>
    <w:rsid w:val="00973C96"/>
    <w:rsid w:val="00980D43"/>
    <w:rsid w:val="0098157C"/>
    <w:rsid w:val="009825D1"/>
    <w:rsid w:val="00984AB7"/>
    <w:rsid w:val="0099078C"/>
    <w:rsid w:val="00995EB0"/>
    <w:rsid w:val="009A077C"/>
    <w:rsid w:val="009A60BB"/>
    <w:rsid w:val="009B03A0"/>
    <w:rsid w:val="009B0E6C"/>
    <w:rsid w:val="009B1464"/>
    <w:rsid w:val="009B49CA"/>
    <w:rsid w:val="009C3C5F"/>
    <w:rsid w:val="009C42A0"/>
    <w:rsid w:val="009D332E"/>
    <w:rsid w:val="009D52F0"/>
    <w:rsid w:val="009D5FF7"/>
    <w:rsid w:val="009D67FD"/>
    <w:rsid w:val="009E5175"/>
    <w:rsid w:val="009E6015"/>
    <w:rsid w:val="009F4D87"/>
    <w:rsid w:val="00A00A8B"/>
    <w:rsid w:val="00A01E13"/>
    <w:rsid w:val="00A03A4C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4B46"/>
    <w:rsid w:val="00A46CD7"/>
    <w:rsid w:val="00A51CE7"/>
    <w:rsid w:val="00A57E21"/>
    <w:rsid w:val="00A632B8"/>
    <w:rsid w:val="00A706E9"/>
    <w:rsid w:val="00A87CF9"/>
    <w:rsid w:val="00AA66B5"/>
    <w:rsid w:val="00AB3361"/>
    <w:rsid w:val="00AC129B"/>
    <w:rsid w:val="00AD24EC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2C23"/>
    <w:rsid w:val="00B25DE1"/>
    <w:rsid w:val="00B3008A"/>
    <w:rsid w:val="00B327A7"/>
    <w:rsid w:val="00B35305"/>
    <w:rsid w:val="00B44611"/>
    <w:rsid w:val="00B51E9D"/>
    <w:rsid w:val="00B55488"/>
    <w:rsid w:val="00B5617C"/>
    <w:rsid w:val="00B56EE6"/>
    <w:rsid w:val="00B6347A"/>
    <w:rsid w:val="00B71BE7"/>
    <w:rsid w:val="00B74B45"/>
    <w:rsid w:val="00B74E56"/>
    <w:rsid w:val="00B75895"/>
    <w:rsid w:val="00B80488"/>
    <w:rsid w:val="00B923B0"/>
    <w:rsid w:val="00B92F06"/>
    <w:rsid w:val="00BA152E"/>
    <w:rsid w:val="00BB656B"/>
    <w:rsid w:val="00BB65E3"/>
    <w:rsid w:val="00BC0ECE"/>
    <w:rsid w:val="00BC24E9"/>
    <w:rsid w:val="00BC6338"/>
    <w:rsid w:val="00BD1876"/>
    <w:rsid w:val="00BD35A4"/>
    <w:rsid w:val="00BD35B1"/>
    <w:rsid w:val="00BD49F8"/>
    <w:rsid w:val="00BD561F"/>
    <w:rsid w:val="00BE6742"/>
    <w:rsid w:val="00BF18DD"/>
    <w:rsid w:val="00C15117"/>
    <w:rsid w:val="00C16600"/>
    <w:rsid w:val="00C2414A"/>
    <w:rsid w:val="00C25292"/>
    <w:rsid w:val="00C338E3"/>
    <w:rsid w:val="00C44DB2"/>
    <w:rsid w:val="00C4766F"/>
    <w:rsid w:val="00C5548C"/>
    <w:rsid w:val="00C62DD6"/>
    <w:rsid w:val="00C644F7"/>
    <w:rsid w:val="00C746A5"/>
    <w:rsid w:val="00C77CE5"/>
    <w:rsid w:val="00C81816"/>
    <w:rsid w:val="00C85950"/>
    <w:rsid w:val="00C85E7E"/>
    <w:rsid w:val="00C90F61"/>
    <w:rsid w:val="00C967C1"/>
    <w:rsid w:val="00CA0B24"/>
    <w:rsid w:val="00CA7275"/>
    <w:rsid w:val="00CC1C9E"/>
    <w:rsid w:val="00CD0AFD"/>
    <w:rsid w:val="00CD3A18"/>
    <w:rsid w:val="00CD6ACF"/>
    <w:rsid w:val="00CE129B"/>
    <w:rsid w:val="00CF109A"/>
    <w:rsid w:val="00CF18F1"/>
    <w:rsid w:val="00CF3C34"/>
    <w:rsid w:val="00CF620B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0A4B"/>
    <w:rsid w:val="00D72DA1"/>
    <w:rsid w:val="00D733C0"/>
    <w:rsid w:val="00D75B99"/>
    <w:rsid w:val="00D868E7"/>
    <w:rsid w:val="00D8774B"/>
    <w:rsid w:val="00D956F3"/>
    <w:rsid w:val="00DA5937"/>
    <w:rsid w:val="00DA5F8D"/>
    <w:rsid w:val="00DC0AEF"/>
    <w:rsid w:val="00DD3AF5"/>
    <w:rsid w:val="00DD3F21"/>
    <w:rsid w:val="00DD570E"/>
    <w:rsid w:val="00DE2B81"/>
    <w:rsid w:val="00DE2D1D"/>
    <w:rsid w:val="00DE43A9"/>
    <w:rsid w:val="00DE57F4"/>
    <w:rsid w:val="00DE5A47"/>
    <w:rsid w:val="00DF133A"/>
    <w:rsid w:val="00DF1D08"/>
    <w:rsid w:val="00DF6C22"/>
    <w:rsid w:val="00E00ABA"/>
    <w:rsid w:val="00E014B7"/>
    <w:rsid w:val="00E03FD8"/>
    <w:rsid w:val="00E13D8A"/>
    <w:rsid w:val="00E2198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2847"/>
    <w:rsid w:val="00E953E4"/>
    <w:rsid w:val="00EA28F7"/>
    <w:rsid w:val="00EA3E6D"/>
    <w:rsid w:val="00EA4E0E"/>
    <w:rsid w:val="00EA7361"/>
    <w:rsid w:val="00EB29D3"/>
    <w:rsid w:val="00EB5578"/>
    <w:rsid w:val="00EC0EAA"/>
    <w:rsid w:val="00EC3B67"/>
    <w:rsid w:val="00EC3E5D"/>
    <w:rsid w:val="00EC6717"/>
    <w:rsid w:val="00ED1998"/>
    <w:rsid w:val="00ED210F"/>
    <w:rsid w:val="00ED7936"/>
    <w:rsid w:val="00EF0E15"/>
    <w:rsid w:val="00EF31AF"/>
    <w:rsid w:val="00F022B9"/>
    <w:rsid w:val="00F04FB7"/>
    <w:rsid w:val="00F0783D"/>
    <w:rsid w:val="00F11AD9"/>
    <w:rsid w:val="00F144A1"/>
    <w:rsid w:val="00F15D4A"/>
    <w:rsid w:val="00F21981"/>
    <w:rsid w:val="00F2664C"/>
    <w:rsid w:val="00F26F62"/>
    <w:rsid w:val="00F27920"/>
    <w:rsid w:val="00F35497"/>
    <w:rsid w:val="00F35C39"/>
    <w:rsid w:val="00F35CEB"/>
    <w:rsid w:val="00F36634"/>
    <w:rsid w:val="00F41A75"/>
    <w:rsid w:val="00F453B2"/>
    <w:rsid w:val="00F4702F"/>
    <w:rsid w:val="00F50803"/>
    <w:rsid w:val="00F8460A"/>
    <w:rsid w:val="00F8635A"/>
    <w:rsid w:val="00F935D5"/>
    <w:rsid w:val="00F948E1"/>
    <w:rsid w:val="00FA7A5D"/>
    <w:rsid w:val="00FB5F0F"/>
    <w:rsid w:val="00FB7187"/>
    <w:rsid w:val="00FC28EB"/>
    <w:rsid w:val="00FC614F"/>
    <w:rsid w:val="00FD28FA"/>
    <w:rsid w:val="00FD69F2"/>
    <w:rsid w:val="00FE0DBF"/>
    <w:rsid w:val="00FE278E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335AE"/>
  <w15:docId w15:val="{511EE343-D9F7-48A2-B67D-DC59A2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pt-a-000031">
    <w:name w:val="pt-a-000031"/>
    <w:basedOn w:val="a3"/>
    <w:rsid w:val="00292DD7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pt-a0-000028">
    <w:name w:val="pt-a0-000028"/>
    <w:basedOn w:val="a4"/>
    <w:rsid w:val="00292DD7"/>
  </w:style>
  <w:style w:type="character" w:customStyle="1" w:styleId="pt-a0-000005">
    <w:name w:val="pt-a0-000005"/>
    <w:basedOn w:val="a4"/>
    <w:rsid w:val="00292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chool_box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D764-68C3-4198-A176-58CA4DF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5</cp:revision>
  <cp:lastPrinted>2022-11-21T06:31:00Z</cp:lastPrinted>
  <dcterms:created xsi:type="dcterms:W3CDTF">2021-07-16T14:00:00Z</dcterms:created>
  <dcterms:modified xsi:type="dcterms:W3CDTF">2023-02-14T04:07:00Z</dcterms:modified>
</cp:coreProperties>
</file>